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237A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2430ECDE" w14:textId="754C4EA0" w:rsidR="00EA2D98" w:rsidRDefault="00EA2D98" w:rsidP="00EA2D98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39</w:t>
      </w:r>
      <w:r w:rsidR="003025C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/2020.</w:t>
      </w:r>
    </w:p>
    <w:p w14:paraId="03FBC98F" w14:textId="77777777" w:rsidR="00EA2D98" w:rsidRDefault="00EA2D98" w:rsidP="00EA2D98">
      <w:pPr>
        <w:pStyle w:val="Corpodetexto"/>
        <w:rPr>
          <w:rFonts w:ascii="Times New Roman" w:hAnsi="Times New Roman"/>
        </w:rPr>
      </w:pPr>
    </w:p>
    <w:p w14:paraId="6D701C4F" w14:textId="77777777" w:rsidR="00EA2D98" w:rsidRDefault="00EA2D98" w:rsidP="00EA2D98">
      <w:pPr>
        <w:pStyle w:val="Corpodetexto"/>
        <w:ind w:left="5160"/>
        <w:rPr>
          <w:rFonts w:ascii="Times New Roman" w:hAnsi="Times New Roman"/>
          <w:smallCaps/>
        </w:rPr>
      </w:pPr>
    </w:p>
    <w:p w14:paraId="00FAE6BC" w14:textId="77777777" w:rsidR="00EA2D98" w:rsidRDefault="00EA2D98" w:rsidP="00EA2D98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34725A4B" w14:textId="77777777" w:rsidR="00EA2D98" w:rsidRDefault="00EA2D98" w:rsidP="00EA2D98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Nomeia Membros do Conselho Municipal de Saúde do Município de Muitos Capões – RS.</w:t>
      </w:r>
    </w:p>
    <w:p w14:paraId="21FEB83B" w14:textId="77777777" w:rsidR="00EA2D98" w:rsidRDefault="00EA2D98" w:rsidP="00EA2D98">
      <w:pPr>
        <w:pStyle w:val="Corpodetexto"/>
        <w:jc w:val="right"/>
        <w:rPr>
          <w:rFonts w:ascii="Times New Roman" w:hAnsi="Times New Roman"/>
          <w:b/>
        </w:rPr>
      </w:pPr>
    </w:p>
    <w:p w14:paraId="43EE6B44" w14:textId="77777777" w:rsidR="00EA2D98" w:rsidRDefault="00EA2D98" w:rsidP="00EA2D98">
      <w:pPr>
        <w:pStyle w:val="Corpodetexto"/>
        <w:ind w:left="5040"/>
        <w:rPr>
          <w:rFonts w:ascii="Times New Roman" w:hAnsi="Times New Roman"/>
          <w:smallCaps/>
        </w:rPr>
      </w:pPr>
    </w:p>
    <w:p w14:paraId="2C95D7E6" w14:textId="77777777" w:rsidR="00EA2D98" w:rsidRDefault="00EA2D98" w:rsidP="00EA2D98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0B885997" w14:textId="77777777" w:rsidR="00EA2D98" w:rsidRDefault="00EA2D98" w:rsidP="00EA2D98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e de conformidade com a Lei Municipal nº 073/1998.</w:t>
      </w:r>
    </w:p>
    <w:p w14:paraId="08E1B0D4" w14:textId="77777777" w:rsidR="00EA2D98" w:rsidRDefault="00EA2D98" w:rsidP="00EA2D98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5549669E" w14:textId="77777777" w:rsidR="00EA2D98" w:rsidRDefault="00EA2D98" w:rsidP="00EA2D98">
      <w:pPr>
        <w:pStyle w:val="Corpodetexto"/>
        <w:rPr>
          <w:rFonts w:ascii="Times New Roman" w:hAnsi="Times New Roman"/>
          <w:u w:val="single"/>
        </w:rPr>
      </w:pPr>
    </w:p>
    <w:p w14:paraId="7BF29EAD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25BE468A" w14:textId="77777777" w:rsidR="00EA2D98" w:rsidRDefault="00EA2D98" w:rsidP="00EA2D98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0FA4E0FF" w14:textId="77777777" w:rsidR="00EA2D98" w:rsidRDefault="00EA2D98" w:rsidP="00EA2D98">
      <w:pPr>
        <w:pStyle w:val="Corpodetexto"/>
        <w:jc w:val="center"/>
        <w:rPr>
          <w:rFonts w:ascii="Times New Roman" w:hAnsi="Times New Roman"/>
          <w:u w:val="single"/>
        </w:rPr>
      </w:pPr>
    </w:p>
    <w:p w14:paraId="43584757" w14:textId="68A03FCA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São nomeados membros do Conselho Municipal de Saúde, e respectivos suplentes, </w:t>
      </w:r>
      <w:r w:rsidR="00875B5F">
        <w:rPr>
          <w:rFonts w:ascii="Times New Roman" w:hAnsi="Times New Roman"/>
          <w:bCs/>
        </w:rPr>
        <w:t>Biênio 2020/2022</w:t>
      </w:r>
      <w:r>
        <w:rPr>
          <w:rFonts w:ascii="Times New Roman" w:hAnsi="Times New Roman"/>
          <w:bCs/>
        </w:rPr>
        <w:t>, conforme a descrição a seguir:</w:t>
      </w:r>
    </w:p>
    <w:p w14:paraId="2CB5B0FE" w14:textId="77777777" w:rsidR="00EA2D98" w:rsidRDefault="00EA2D98" w:rsidP="00EA2D98">
      <w:pPr>
        <w:pStyle w:val="Corpodetexto"/>
        <w:rPr>
          <w:rFonts w:ascii="Times New Roman" w:hAnsi="Times New Roman"/>
          <w:bCs/>
        </w:rPr>
      </w:pPr>
    </w:p>
    <w:p w14:paraId="5153D8B0" w14:textId="1B870E44" w:rsidR="00EA2D98" w:rsidRPr="00BD33C6" w:rsidRDefault="00EA2D98" w:rsidP="00EA2D98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Pr="00BD33C6">
        <w:rPr>
          <w:rFonts w:ascii="Times New Roman" w:hAnsi="Times New Roman"/>
        </w:rPr>
        <w:t>Representante da Secretaria Municipal de Saúde: RAFAELA DA ROZA ANDRIGHETTI,</w:t>
      </w:r>
    </w:p>
    <w:p w14:paraId="18ACBEAB" w14:textId="1DE7AD9E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Steisele de Oliveira;</w:t>
      </w:r>
    </w:p>
    <w:p w14:paraId="361B5AB9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</w:p>
    <w:p w14:paraId="52743250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- Representante da Secretaria Municipal da Fazenda: LUIS HENRIQUE NUNES BONES,</w:t>
      </w:r>
    </w:p>
    <w:p w14:paraId="4EBB0F5D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Manoela Melo Monteiro;</w:t>
      </w:r>
    </w:p>
    <w:p w14:paraId="794936A0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</w:p>
    <w:p w14:paraId="08C1A226" w14:textId="4B060E03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 xml:space="preserve">- Representante da Secretaria Municipal de Educação: ALESSANDRA XAVIER DIAN DE ABREU, </w:t>
      </w:r>
    </w:p>
    <w:p w14:paraId="07762F66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Nathalia Paim Domingues;</w:t>
      </w:r>
    </w:p>
    <w:p w14:paraId="5C051A3E" w14:textId="77777777" w:rsidR="00EA2D98" w:rsidRPr="00EA2D98" w:rsidRDefault="00EA2D98" w:rsidP="00EA2D98">
      <w:pPr>
        <w:pStyle w:val="Corpodetexto"/>
        <w:rPr>
          <w:rFonts w:ascii="Times New Roman" w:hAnsi="Times New Roman"/>
          <w:b/>
        </w:rPr>
      </w:pPr>
    </w:p>
    <w:p w14:paraId="4ACCB396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- Representante da Emater/Ascar RS: JULIANA ACAUAN GIURIOLO PINTO,</w:t>
      </w:r>
    </w:p>
    <w:p w14:paraId="2A124D06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Suplente: Luciano Carvalho da Silva;</w:t>
      </w:r>
    </w:p>
    <w:p w14:paraId="1B219641" w14:textId="77777777" w:rsidR="00EA2D98" w:rsidRDefault="00EA2D98" w:rsidP="00EA2D98">
      <w:pPr>
        <w:pStyle w:val="Corpodetexto"/>
        <w:rPr>
          <w:rFonts w:ascii="Times New Roman" w:hAnsi="Times New Roman"/>
        </w:rPr>
      </w:pPr>
    </w:p>
    <w:p w14:paraId="728E027E" w14:textId="0B664919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EA2D98">
        <w:rPr>
          <w:rFonts w:ascii="Times New Roman" w:hAnsi="Times New Roman"/>
          <w:b/>
        </w:rPr>
        <w:t xml:space="preserve">- </w:t>
      </w:r>
      <w:r w:rsidRPr="00BD33C6">
        <w:rPr>
          <w:rFonts w:ascii="Times New Roman" w:hAnsi="Times New Roman"/>
        </w:rPr>
        <w:t>Representante dos profissionais da saúde: ANA CLÁUDIA TUMELERO,</w:t>
      </w:r>
    </w:p>
    <w:p w14:paraId="4D029588" w14:textId="5041D7B5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Ana Cláudia Boeira;</w:t>
      </w:r>
    </w:p>
    <w:p w14:paraId="772F62B0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</w:p>
    <w:p w14:paraId="6FE9E36F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- Representante do CONSEPRO: ROGÉRIO ARMANDO BUENO HOFFMANN,</w:t>
      </w:r>
    </w:p>
    <w:p w14:paraId="7AC70FEF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lente: José Derly das Chagas; </w:t>
      </w:r>
    </w:p>
    <w:p w14:paraId="41BB3258" w14:textId="77777777" w:rsidR="00EA2D98" w:rsidRDefault="00EA2D98" w:rsidP="00EA2D98">
      <w:pPr>
        <w:pStyle w:val="Corpodetexto"/>
        <w:rPr>
          <w:rFonts w:ascii="Times New Roman" w:hAnsi="Times New Roman"/>
        </w:rPr>
      </w:pPr>
    </w:p>
    <w:p w14:paraId="458730D0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- Representante da Associação de Moradores de Muitos Capões: NERACI CONCEIÇÃO DA COSTA VENTURA.</w:t>
      </w:r>
    </w:p>
    <w:p w14:paraId="6E68630B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lente: Nelson Bonoldi; </w:t>
      </w:r>
    </w:p>
    <w:p w14:paraId="35AC81C7" w14:textId="77777777" w:rsidR="00EA2D98" w:rsidRDefault="00EA2D98" w:rsidP="00EA2D98">
      <w:pPr>
        <w:pStyle w:val="Corpodetexto"/>
        <w:rPr>
          <w:rFonts w:ascii="Times New Roman" w:hAnsi="Times New Roman"/>
        </w:rPr>
      </w:pPr>
    </w:p>
    <w:p w14:paraId="35FB6E9C" w14:textId="3CAE7BC0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Representante do CTG Planalto Capoense: ÉDIPO PEREIRA,</w:t>
      </w:r>
    </w:p>
    <w:p w14:paraId="09CF1CCF" w14:textId="77777777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Suplente: Adriano da Silva Boeira</w:t>
      </w:r>
    </w:p>
    <w:p w14:paraId="6990E546" w14:textId="77777777" w:rsidR="00EA2D98" w:rsidRDefault="00EA2D98" w:rsidP="00EA2D98">
      <w:pPr>
        <w:pStyle w:val="Corpodetexto"/>
        <w:rPr>
          <w:rFonts w:ascii="Times New Roman" w:hAnsi="Times New Roman"/>
        </w:rPr>
      </w:pPr>
    </w:p>
    <w:p w14:paraId="76B8917B" w14:textId="6217039C" w:rsidR="00EA2D98" w:rsidRPr="00BD33C6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D33C6">
        <w:rPr>
          <w:rFonts w:ascii="Times New Roman" w:hAnsi="Times New Roman"/>
        </w:rPr>
        <w:t xml:space="preserve">Representante do Sindicato dos Trabalhadores Rurais: SERGIO POLETTO </w:t>
      </w:r>
    </w:p>
    <w:p w14:paraId="21B220D5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Carine Campos da Costa</w:t>
      </w:r>
    </w:p>
    <w:p w14:paraId="49A25CAD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</w:p>
    <w:p w14:paraId="74CA35C1" w14:textId="3CAC2F16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- Representante do Sindicato Rural: MICAELI LAÍS ALVES ANTUNES,</w:t>
      </w:r>
    </w:p>
    <w:p w14:paraId="0C7D364F" w14:textId="40634B5D" w:rsidR="00EA2D98" w:rsidRPr="00BD33C6" w:rsidRDefault="00EA2D98" w:rsidP="00EA2D98">
      <w:pPr>
        <w:pStyle w:val="Corpodetexto"/>
        <w:rPr>
          <w:rFonts w:ascii="Times New Roman" w:hAnsi="Times New Roman"/>
        </w:rPr>
      </w:pPr>
      <w:r w:rsidRPr="00BD33C6">
        <w:rPr>
          <w:rFonts w:ascii="Times New Roman" w:hAnsi="Times New Roman"/>
        </w:rPr>
        <w:t>Suplente: Giana Rodrigues dos Santos Maseto.</w:t>
      </w:r>
    </w:p>
    <w:p w14:paraId="3A993EA7" w14:textId="77777777" w:rsidR="00EA2D98" w:rsidRPr="00BD33C6" w:rsidRDefault="00EA2D98" w:rsidP="00EA2D98">
      <w:pPr>
        <w:pStyle w:val="Corpodetexto"/>
        <w:rPr>
          <w:rFonts w:ascii="Times New Roman" w:hAnsi="Times New Roman"/>
        </w:rPr>
      </w:pPr>
    </w:p>
    <w:p w14:paraId="24057139" w14:textId="77777777" w:rsidR="00EA2D98" w:rsidRDefault="00EA2D98" w:rsidP="00EA2D98">
      <w:pPr>
        <w:pStyle w:val="Corpodetexto"/>
        <w:ind w:firstLine="3360"/>
        <w:rPr>
          <w:rFonts w:ascii="Times New Roman" w:hAnsi="Times New Roman"/>
        </w:rPr>
      </w:pPr>
    </w:p>
    <w:p w14:paraId="7FD56867" w14:textId="74B3CF53" w:rsidR="00EA2D98" w:rsidRDefault="00EA2D98" w:rsidP="00EA2D98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Art. 2º Revoga-se o Decreto nº 1.220/2018.</w:t>
      </w:r>
    </w:p>
    <w:p w14:paraId="3913294F" w14:textId="77777777" w:rsidR="00EA2D98" w:rsidRDefault="00EA2D98" w:rsidP="00EA2D98">
      <w:pPr>
        <w:pStyle w:val="Corpodetexto"/>
        <w:rPr>
          <w:rFonts w:ascii="Times New Roman" w:hAnsi="Times New Roman"/>
          <w:bCs/>
        </w:rPr>
      </w:pPr>
    </w:p>
    <w:p w14:paraId="2F249923" w14:textId="77777777" w:rsidR="00EA2D98" w:rsidRDefault="00EA2D98" w:rsidP="00EA2D98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3º O presente Decreto entra em vigor na data de sua publicação.</w:t>
      </w:r>
    </w:p>
    <w:p w14:paraId="2A139A99" w14:textId="77777777" w:rsidR="00EA2D98" w:rsidRDefault="00EA2D98" w:rsidP="00EA2D98">
      <w:pPr>
        <w:pStyle w:val="Corpodetexto"/>
        <w:rPr>
          <w:rFonts w:ascii="Times New Roman" w:hAnsi="Times New Roman"/>
          <w:bCs/>
        </w:rPr>
      </w:pPr>
    </w:p>
    <w:p w14:paraId="4D1EB2FA" w14:textId="77777777" w:rsidR="00EA2D98" w:rsidRDefault="00EA2D98" w:rsidP="00EA2D98">
      <w:pPr>
        <w:pStyle w:val="Corpodetexto"/>
        <w:jc w:val="right"/>
        <w:rPr>
          <w:rFonts w:ascii="Times New Roman" w:hAnsi="Times New Roman"/>
          <w:b/>
          <w:bCs/>
        </w:rPr>
      </w:pPr>
    </w:p>
    <w:p w14:paraId="2DC50108" w14:textId="77777777" w:rsidR="00EA2D98" w:rsidRDefault="00EA2D98" w:rsidP="00EA2D98">
      <w:pPr>
        <w:pStyle w:val="WW-Recuodecorpodetexto31"/>
        <w:ind w:firstLine="0"/>
      </w:pPr>
      <w:r>
        <w:t>REGISTRE-SE E PUBLIQUE-SE</w:t>
      </w:r>
    </w:p>
    <w:p w14:paraId="79C54C12" w14:textId="77777777" w:rsidR="00EA2D98" w:rsidRDefault="00EA2D98" w:rsidP="00EA2D98">
      <w:pPr>
        <w:pStyle w:val="Corpodetexto"/>
        <w:rPr>
          <w:rFonts w:ascii="Times New Roman" w:hAnsi="Times New Roman"/>
          <w:b/>
          <w:bCs/>
        </w:rPr>
      </w:pPr>
    </w:p>
    <w:p w14:paraId="21044946" w14:textId="459ADFDC" w:rsidR="00EA2D98" w:rsidRDefault="00EA2D98" w:rsidP="00EA2D98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ABINETE DO PREFEITO MUNICIPAL, </w:t>
      </w:r>
      <w:r w:rsidR="00B96B3C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 xml:space="preserve"> de </w:t>
      </w:r>
      <w:r w:rsidR="00B96B3C">
        <w:rPr>
          <w:rFonts w:ascii="Times New Roman" w:hAnsi="Times New Roman"/>
          <w:bCs/>
        </w:rPr>
        <w:t>dezembro</w:t>
      </w:r>
      <w:r>
        <w:rPr>
          <w:rFonts w:ascii="Times New Roman" w:hAnsi="Times New Roman"/>
          <w:bCs/>
        </w:rPr>
        <w:t xml:space="preserve"> de 20</w:t>
      </w:r>
      <w:r w:rsidR="00B96B3C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.</w:t>
      </w:r>
    </w:p>
    <w:p w14:paraId="3C7BCA49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</w:rPr>
      </w:pPr>
    </w:p>
    <w:p w14:paraId="740C33C6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</w:rPr>
      </w:pPr>
    </w:p>
    <w:p w14:paraId="132B2A4B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</w:rPr>
      </w:pPr>
    </w:p>
    <w:p w14:paraId="7A02405B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RITA DE CÁSSIA CAMPOS PEREIRA</w:t>
      </w:r>
    </w:p>
    <w:p w14:paraId="436BDD57" w14:textId="77777777" w:rsidR="00EA2D98" w:rsidRDefault="00EA2D98" w:rsidP="00EA2D98">
      <w:pPr>
        <w:pStyle w:val="Corpodetexto"/>
        <w:ind w:left="70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a Municipal</w:t>
      </w:r>
    </w:p>
    <w:p w14:paraId="1C173D3B" w14:textId="77777777" w:rsidR="00EA2D98" w:rsidRDefault="00EA2D98" w:rsidP="00EA2D98">
      <w:pPr>
        <w:pStyle w:val="Corpodetexto"/>
        <w:jc w:val="center"/>
        <w:rPr>
          <w:rFonts w:ascii="Times New Roman" w:hAnsi="Times New Roman"/>
        </w:rPr>
      </w:pPr>
    </w:p>
    <w:p w14:paraId="4294C61E" w14:textId="77777777" w:rsidR="00EA2D98" w:rsidRDefault="00EA2D98" w:rsidP="00EA2D98">
      <w:pPr>
        <w:pStyle w:val="Corpodetexto"/>
        <w:jc w:val="center"/>
        <w:rPr>
          <w:rFonts w:ascii="Times New Roman" w:hAnsi="Times New Roman"/>
          <w:b/>
        </w:rPr>
      </w:pPr>
    </w:p>
    <w:p w14:paraId="5A16573F" w14:textId="6FEA97FF" w:rsidR="00EA2D98" w:rsidRDefault="00EA2D98" w:rsidP="00EA2D98">
      <w:pPr>
        <w:pStyle w:val="Rodap"/>
        <w:rPr>
          <w:rFonts w:ascii="Arial" w:hAnsi="Arial"/>
          <w:szCs w:val="20"/>
        </w:rPr>
      </w:pPr>
      <w:bookmarkStart w:id="0" w:name="_GoBack"/>
      <w:bookmarkEnd w:id="0"/>
    </w:p>
    <w:p w14:paraId="261DE86D" w14:textId="77777777" w:rsidR="00EA2D98" w:rsidRDefault="00EA2D98" w:rsidP="00EA2D98"/>
    <w:p w14:paraId="39D17005" w14:textId="77777777" w:rsidR="002F550A" w:rsidRPr="00696D8E" w:rsidRDefault="002F550A" w:rsidP="00696D8E"/>
    <w:sectPr w:rsidR="002F550A" w:rsidRPr="00696D8E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7C22" w14:textId="77777777" w:rsidR="00A16A82" w:rsidRDefault="00A16A82" w:rsidP="00EF57D5">
      <w:pPr>
        <w:spacing w:after="0" w:line="240" w:lineRule="auto"/>
      </w:pPr>
      <w:r>
        <w:separator/>
      </w:r>
    </w:p>
  </w:endnote>
  <w:endnote w:type="continuationSeparator" w:id="0">
    <w:p w14:paraId="2B293243" w14:textId="77777777" w:rsidR="00A16A82" w:rsidRDefault="00A16A8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250A" w14:textId="77777777" w:rsidR="00A16A82" w:rsidRDefault="00A16A82" w:rsidP="00EF57D5">
      <w:pPr>
        <w:spacing w:after="0" w:line="240" w:lineRule="auto"/>
      </w:pPr>
      <w:r>
        <w:separator/>
      </w:r>
    </w:p>
  </w:footnote>
  <w:footnote w:type="continuationSeparator" w:id="0">
    <w:p w14:paraId="6D85FE9B" w14:textId="77777777" w:rsidR="00A16A82" w:rsidRDefault="00A16A8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1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16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F50BB"/>
    <w:rsid w:val="00214649"/>
    <w:rsid w:val="00226B53"/>
    <w:rsid w:val="00242189"/>
    <w:rsid w:val="00242689"/>
    <w:rsid w:val="00250B46"/>
    <w:rsid w:val="00257328"/>
    <w:rsid w:val="00270893"/>
    <w:rsid w:val="00273AE5"/>
    <w:rsid w:val="0028745D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631C"/>
    <w:rsid w:val="002D68C0"/>
    <w:rsid w:val="002D78D2"/>
    <w:rsid w:val="002F4480"/>
    <w:rsid w:val="002F550A"/>
    <w:rsid w:val="00300B15"/>
    <w:rsid w:val="003025CC"/>
    <w:rsid w:val="0031006E"/>
    <w:rsid w:val="00334A8A"/>
    <w:rsid w:val="0035588A"/>
    <w:rsid w:val="003A04C2"/>
    <w:rsid w:val="003A3609"/>
    <w:rsid w:val="003A5864"/>
    <w:rsid w:val="003C6B72"/>
    <w:rsid w:val="003E49C4"/>
    <w:rsid w:val="003F7D63"/>
    <w:rsid w:val="00413C6F"/>
    <w:rsid w:val="0043710D"/>
    <w:rsid w:val="004524A1"/>
    <w:rsid w:val="004A0E6C"/>
    <w:rsid w:val="004C7F52"/>
    <w:rsid w:val="004D15CD"/>
    <w:rsid w:val="004D2138"/>
    <w:rsid w:val="004E3308"/>
    <w:rsid w:val="0050339C"/>
    <w:rsid w:val="00515035"/>
    <w:rsid w:val="0054589A"/>
    <w:rsid w:val="00550553"/>
    <w:rsid w:val="0058504E"/>
    <w:rsid w:val="005F7ADB"/>
    <w:rsid w:val="006035C7"/>
    <w:rsid w:val="00604124"/>
    <w:rsid w:val="00621FAB"/>
    <w:rsid w:val="00625F7B"/>
    <w:rsid w:val="006421FF"/>
    <w:rsid w:val="00682820"/>
    <w:rsid w:val="00690BC1"/>
    <w:rsid w:val="00696D8E"/>
    <w:rsid w:val="006C2F55"/>
    <w:rsid w:val="006D6959"/>
    <w:rsid w:val="006E0655"/>
    <w:rsid w:val="006E47EF"/>
    <w:rsid w:val="006F4E42"/>
    <w:rsid w:val="006F5B7F"/>
    <w:rsid w:val="00703939"/>
    <w:rsid w:val="00723D4E"/>
    <w:rsid w:val="00732F17"/>
    <w:rsid w:val="00733EAE"/>
    <w:rsid w:val="00737C6C"/>
    <w:rsid w:val="00742341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363B0"/>
    <w:rsid w:val="008412F2"/>
    <w:rsid w:val="00857F00"/>
    <w:rsid w:val="00875B5F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16A82"/>
    <w:rsid w:val="00A221A8"/>
    <w:rsid w:val="00A243FC"/>
    <w:rsid w:val="00A737B9"/>
    <w:rsid w:val="00A90597"/>
    <w:rsid w:val="00AD4A71"/>
    <w:rsid w:val="00AF4DE0"/>
    <w:rsid w:val="00AF5993"/>
    <w:rsid w:val="00B07D18"/>
    <w:rsid w:val="00B25EAB"/>
    <w:rsid w:val="00B4705D"/>
    <w:rsid w:val="00B870AA"/>
    <w:rsid w:val="00B96B3C"/>
    <w:rsid w:val="00BA60C3"/>
    <w:rsid w:val="00BB4F2E"/>
    <w:rsid w:val="00BB632B"/>
    <w:rsid w:val="00BD33C6"/>
    <w:rsid w:val="00BE7435"/>
    <w:rsid w:val="00C35985"/>
    <w:rsid w:val="00C4119C"/>
    <w:rsid w:val="00C5133F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3445F"/>
    <w:rsid w:val="00E40FE9"/>
    <w:rsid w:val="00E5128A"/>
    <w:rsid w:val="00E55ACA"/>
    <w:rsid w:val="00E95AF6"/>
    <w:rsid w:val="00E96557"/>
    <w:rsid w:val="00EA2D98"/>
    <w:rsid w:val="00EA451C"/>
    <w:rsid w:val="00EC53D2"/>
    <w:rsid w:val="00ED5473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8A8F-9EF0-4250-9823-3380133C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6</cp:revision>
  <cp:lastPrinted>2020-12-22T13:02:00Z</cp:lastPrinted>
  <dcterms:created xsi:type="dcterms:W3CDTF">2020-12-22T13:11:00Z</dcterms:created>
  <dcterms:modified xsi:type="dcterms:W3CDTF">2020-12-22T13:56:00Z</dcterms:modified>
</cp:coreProperties>
</file>